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4828B4" w:rsidRDefault="00CD1200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24.12.2008 </w:t>
            </w:r>
            <w:r w:rsidR="004C4CD9" w:rsidRPr="00482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82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52-П</w:t>
            </w:r>
          </w:p>
        </w:tc>
      </w:tr>
    </w:tbl>
    <w:p w:rsidR="004549E8" w:rsidRPr="004549E8" w:rsidRDefault="004549E8" w:rsidP="004C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C4CD9" w:rsidRDefault="004C4CD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093" w:rsidRPr="00A54172" w:rsidRDefault="004C4CD9" w:rsidP="004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A5417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нести в постановление Правительства Камчатского края от 24.12.2008 № 452-П следующие изменения:</w:t>
      </w:r>
    </w:p>
    <w:p w:rsidR="004045DE" w:rsidRPr="00CE43F4" w:rsidRDefault="00CB7E5A" w:rsidP="004045D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ункте 2 части 4 слова «исполнительным органам государственной власти Камчатского края» заменить словами «исполнительным органам Камчатского края»;</w:t>
      </w:r>
    </w:p>
    <w:p w:rsidR="004045DE" w:rsidRPr="00CE43F4" w:rsidRDefault="00CB7E5A" w:rsidP="00020B2F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сть 3</w:t>
      </w:r>
      <w:r w:rsidR="00020B2F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4 признать утратившими силу;</w:t>
      </w:r>
    </w:p>
    <w:p w:rsidR="004045DE" w:rsidRPr="00CE43F4" w:rsidRDefault="004045DE" w:rsidP="004045DE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асть</w:t>
      </w:r>
      <w:r w:rsidR="005137ED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</w:t>
      </w: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20B2F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ложить в следующей редакции</w:t>
      </w:r>
      <w:r w:rsidR="007F52BD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7F52BD" w:rsidRPr="00CE43F4" w:rsidRDefault="007F52BD" w:rsidP="007F52BD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103583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е и упразднение координационного или совещательного органа осуществляется распоряжением Правительства Камчатского края, которым одновременно утверждается состав данного органа и положение о нем</w:t>
      </w:r>
      <w:r w:rsidR="00A541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164A11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7F52BD" w:rsidRPr="00CE43F4" w:rsidRDefault="007F52BD" w:rsidP="007F52BD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части 6 слова </w:t>
      </w:r>
      <w:r w:rsidR="00164A11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исполнительных органов</w:t>
      </w: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ой власти Камчатского края» заменить словами </w:t>
      </w:r>
      <w:r w:rsidR="00164A11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исполнительных органов</w:t>
      </w: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амчатского края»;</w:t>
      </w:r>
    </w:p>
    <w:p w:rsidR="00D211A2" w:rsidRPr="00CE43F4" w:rsidRDefault="00164A11" w:rsidP="00103583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части 7 слова «органов государственной власти Камчатского края» заменить словами «исполнительных органов Камчатского края</w:t>
      </w:r>
      <w:r w:rsidR="00D211A2"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.</w:t>
      </w:r>
    </w:p>
    <w:p w:rsidR="004C4CD9" w:rsidRPr="00CE43F4" w:rsidRDefault="00D211A2" w:rsidP="00D211A2">
      <w:pPr>
        <w:pStyle w:val="a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E43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B231F6">
        <w:trPr>
          <w:trHeight w:val="1256"/>
        </w:trPr>
        <w:tc>
          <w:tcPr>
            <w:tcW w:w="3713" w:type="dxa"/>
            <w:shd w:val="clear" w:color="auto" w:fill="auto"/>
          </w:tcPr>
          <w:p w:rsidR="00383093" w:rsidRDefault="00383093" w:rsidP="00D21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Default="00D211A2" w:rsidP="00D21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:rsidR="004C1C88" w:rsidRPr="00033533" w:rsidRDefault="004C1C88" w:rsidP="003830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383093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383093" w:rsidRDefault="00383093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B231F6" w:rsidRDefault="00B231F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A774FE" w:rsidRDefault="00A774FE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  <w:vAlign w:val="bottom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Default="00D211A2" w:rsidP="00D211A2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Default="00D211A2" w:rsidP="00D211A2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Default="00D211A2" w:rsidP="00D21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Е.А. Чекин</w:t>
            </w:r>
          </w:p>
          <w:p w:rsidR="00383093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93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C1C88" w:rsidP="00103583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093" w:rsidRDefault="00383093" w:rsidP="002C2B5A"/>
    <w:sectPr w:rsidR="00383093" w:rsidSect="00E417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AD" w:rsidRDefault="00245BAD" w:rsidP="0031799B">
      <w:pPr>
        <w:spacing w:after="0" w:line="240" w:lineRule="auto"/>
      </w:pPr>
      <w:r>
        <w:separator/>
      </w:r>
    </w:p>
  </w:endnote>
  <w:endnote w:type="continuationSeparator" w:id="0">
    <w:p w:rsidR="00245BAD" w:rsidRDefault="00245BA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AD" w:rsidRDefault="00245BAD" w:rsidP="0031799B">
      <w:pPr>
        <w:spacing w:after="0" w:line="240" w:lineRule="auto"/>
      </w:pPr>
      <w:r>
        <w:separator/>
      </w:r>
    </w:p>
  </w:footnote>
  <w:footnote w:type="continuationSeparator" w:id="0">
    <w:p w:rsidR="00245BAD" w:rsidRDefault="00245BA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0DE"/>
    <w:multiLevelType w:val="hybridMultilevel"/>
    <w:tmpl w:val="1B248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C770D3"/>
    <w:multiLevelType w:val="hybridMultilevel"/>
    <w:tmpl w:val="146E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B3AB8"/>
    <w:multiLevelType w:val="hybridMultilevel"/>
    <w:tmpl w:val="E0C0C49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0B2F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03583"/>
    <w:rsid w:val="001125EB"/>
    <w:rsid w:val="00112C1A"/>
    <w:rsid w:val="001208AF"/>
    <w:rsid w:val="00126EFA"/>
    <w:rsid w:val="00140E22"/>
    <w:rsid w:val="00164A11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45BAD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3093"/>
    <w:rsid w:val="0038403D"/>
    <w:rsid w:val="0039144C"/>
    <w:rsid w:val="00397C94"/>
    <w:rsid w:val="003B0709"/>
    <w:rsid w:val="003B52E1"/>
    <w:rsid w:val="003B55E1"/>
    <w:rsid w:val="003C30E0"/>
    <w:rsid w:val="004045D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28B4"/>
    <w:rsid w:val="004B0657"/>
    <w:rsid w:val="004B221A"/>
    <w:rsid w:val="004C1C88"/>
    <w:rsid w:val="004C4CD9"/>
    <w:rsid w:val="004E00B2"/>
    <w:rsid w:val="004E554E"/>
    <w:rsid w:val="004E6A87"/>
    <w:rsid w:val="00503FC3"/>
    <w:rsid w:val="005137ED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6F7337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7F52BD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79D6"/>
    <w:rsid w:val="00962575"/>
    <w:rsid w:val="0096751B"/>
    <w:rsid w:val="00997969"/>
    <w:rsid w:val="009A471F"/>
    <w:rsid w:val="009F320C"/>
    <w:rsid w:val="00A43195"/>
    <w:rsid w:val="00A54172"/>
    <w:rsid w:val="00A774FE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31F6"/>
    <w:rsid w:val="00B64060"/>
    <w:rsid w:val="00B759EC"/>
    <w:rsid w:val="00B75E4C"/>
    <w:rsid w:val="00B81EC3"/>
    <w:rsid w:val="00B831E8"/>
    <w:rsid w:val="00B833C0"/>
    <w:rsid w:val="00BA6DC7"/>
    <w:rsid w:val="00BB478D"/>
    <w:rsid w:val="00BC2EAB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7E5A"/>
    <w:rsid w:val="00CD1200"/>
    <w:rsid w:val="00CE43F4"/>
    <w:rsid w:val="00D16B35"/>
    <w:rsid w:val="00D206A1"/>
    <w:rsid w:val="00D211A2"/>
    <w:rsid w:val="00D31705"/>
    <w:rsid w:val="00D330ED"/>
    <w:rsid w:val="00D47CEF"/>
    <w:rsid w:val="00D50172"/>
    <w:rsid w:val="00D51DAE"/>
    <w:rsid w:val="00D57EE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17A3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0E9-4211-4BCB-803D-69857A5B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роненко Дарья Олеговна</cp:lastModifiedBy>
  <cp:revision>4</cp:revision>
  <cp:lastPrinted>2021-10-13T05:03:00Z</cp:lastPrinted>
  <dcterms:created xsi:type="dcterms:W3CDTF">2022-06-15T02:54:00Z</dcterms:created>
  <dcterms:modified xsi:type="dcterms:W3CDTF">2022-06-24T03:00:00Z</dcterms:modified>
</cp:coreProperties>
</file>